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20" w:rsidRDefault="00963E20" w:rsidP="00DF60B2">
      <w:pPr>
        <w:jc w:val="both"/>
        <w:rPr>
          <w:b/>
          <w:sz w:val="22"/>
          <w:szCs w:val="22"/>
        </w:rPr>
      </w:pPr>
      <w:r w:rsidRPr="00963E20">
        <w:rPr>
          <w:b/>
          <w:sz w:val="22"/>
          <w:szCs w:val="22"/>
        </w:rPr>
        <w:t>2.6-02/230725-1</w:t>
      </w:r>
    </w:p>
    <w:p w:rsidR="00D51CFC" w:rsidRPr="00963E20" w:rsidRDefault="00963E20" w:rsidP="00DF60B2">
      <w:pPr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963E20">
        <w:rPr>
          <w:b/>
          <w:sz w:val="22"/>
          <w:szCs w:val="22"/>
        </w:rPr>
        <w:t>23.07.2025</w:t>
      </w:r>
    </w:p>
    <w:p w:rsidR="00D51CFC" w:rsidRDefault="00D51CFC" w:rsidP="00DF60B2">
      <w:pPr>
        <w:jc w:val="both"/>
        <w:rPr>
          <w:b/>
          <w:bCs/>
          <w:sz w:val="26"/>
          <w:szCs w:val="26"/>
        </w:rPr>
      </w:pPr>
    </w:p>
    <w:p w:rsidR="00D51CFC" w:rsidRDefault="00D51CFC" w:rsidP="00DF60B2">
      <w:pPr>
        <w:jc w:val="both"/>
        <w:rPr>
          <w:b/>
          <w:bCs/>
          <w:sz w:val="26"/>
          <w:szCs w:val="26"/>
        </w:rPr>
      </w:pPr>
    </w:p>
    <w:p w:rsidR="00D51CFC" w:rsidRDefault="00D51CFC" w:rsidP="00DF60B2">
      <w:pPr>
        <w:jc w:val="both"/>
        <w:rPr>
          <w:b/>
          <w:bCs/>
          <w:sz w:val="26"/>
          <w:szCs w:val="26"/>
        </w:rPr>
      </w:pPr>
    </w:p>
    <w:p w:rsidR="00BE0C27" w:rsidRDefault="00BE0C27" w:rsidP="00DF60B2">
      <w:pPr>
        <w:jc w:val="both"/>
        <w:rPr>
          <w:b/>
          <w:bCs/>
          <w:sz w:val="26"/>
          <w:szCs w:val="26"/>
        </w:rPr>
      </w:pPr>
    </w:p>
    <w:p w:rsidR="00BE0C27" w:rsidRDefault="00BE0C27" w:rsidP="00DF60B2">
      <w:pPr>
        <w:jc w:val="both"/>
        <w:rPr>
          <w:b/>
          <w:bCs/>
          <w:sz w:val="26"/>
          <w:szCs w:val="26"/>
        </w:rPr>
      </w:pPr>
    </w:p>
    <w:p w:rsidR="00755D89" w:rsidRDefault="00755D89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805A9F" w:rsidRPr="007B41C8" w:rsidRDefault="00805A9F" w:rsidP="000420B5">
      <w:pPr>
        <w:suppressAutoHyphens/>
        <w:jc w:val="both"/>
        <w:rPr>
          <w:sz w:val="26"/>
          <w:szCs w:val="26"/>
        </w:rPr>
      </w:pPr>
      <w:r w:rsidRPr="007B41C8">
        <w:rPr>
          <w:b/>
          <w:bCs/>
          <w:sz w:val="26"/>
          <w:szCs w:val="26"/>
        </w:rPr>
        <w:t>Об утверждении состав</w:t>
      </w:r>
      <w:r w:rsidR="00343887">
        <w:rPr>
          <w:b/>
          <w:bCs/>
          <w:sz w:val="26"/>
          <w:szCs w:val="26"/>
        </w:rPr>
        <w:t>ов</w:t>
      </w:r>
      <w:r w:rsidRPr="007B41C8">
        <w:rPr>
          <w:b/>
          <w:bCs/>
          <w:sz w:val="26"/>
          <w:szCs w:val="26"/>
        </w:rPr>
        <w:t xml:space="preserve"> аттестационн</w:t>
      </w:r>
      <w:r w:rsidR="00343887">
        <w:rPr>
          <w:b/>
          <w:bCs/>
          <w:sz w:val="26"/>
          <w:szCs w:val="26"/>
        </w:rPr>
        <w:t>ых</w:t>
      </w:r>
      <w:r w:rsidRPr="007B41C8">
        <w:rPr>
          <w:b/>
          <w:bCs/>
          <w:sz w:val="26"/>
          <w:szCs w:val="26"/>
        </w:rPr>
        <w:t xml:space="preserve"> комисси</w:t>
      </w:r>
      <w:r w:rsidR="00343887">
        <w:rPr>
          <w:b/>
          <w:bCs/>
          <w:sz w:val="26"/>
          <w:szCs w:val="26"/>
        </w:rPr>
        <w:t>й</w:t>
      </w:r>
      <w:r w:rsidRPr="007B41C8">
        <w:rPr>
          <w:b/>
          <w:bCs/>
          <w:sz w:val="26"/>
          <w:szCs w:val="26"/>
        </w:rPr>
        <w:t xml:space="preserve"> и секретарей аттестационн</w:t>
      </w:r>
      <w:r w:rsidR="00343887">
        <w:rPr>
          <w:b/>
          <w:bCs/>
          <w:sz w:val="26"/>
          <w:szCs w:val="26"/>
        </w:rPr>
        <w:t>ых</w:t>
      </w:r>
      <w:r w:rsidRPr="007B41C8">
        <w:rPr>
          <w:b/>
          <w:bCs/>
          <w:sz w:val="26"/>
          <w:szCs w:val="26"/>
        </w:rPr>
        <w:t xml:space="preserve"> комисси</w:t>
      </w:r>
      <w:r w:rsidR="00343887">
        <w:rPr>
          <w:b/>
          <w:bCs/>
          <w:sz w:val="26"/>
          <w:szCs w:val="26"/>
        </w:rPr>
        <w:t>й</w:t>
      </w:r>
      <w:r w:rsidRPr="007B41C8">
        <w:rPr>
          <w:b/>
          <w:bCs/>
          <w:sz w:val="26"/>
          <w:szCs w:val="26"/>
        </w:rPr>
        <w:t xml:space="preserve"> на </w:t>
      </w:r>
      <w:sdt>
        <w:sdtPr>
          <w:rPr>
            <w:rStyle w:val="ab"/>
            <w:szCs w:val="26"/>
          </w:rPr>
          <w:id w:val="2100297918"/>
          <w:placeholder>
            <w:docPart w:val="EED7CB21461F45D496DE3A87C7FB1BF4"/>
          </w:placeholder>
          <w:text/>
        </w:sdtPr>
        <w:sdtEndPr>
          <w:rPr>
            <w:rStyle w:val="ab"/>
          </w:rPr>
        </w:sdtEndPr>
        <w:sdtContent>
          <w:r w:rsidR="00581A7B" w:rsidRPr="007B41C8">
            <w:rPr>
              <w:rStyle w:val="ab"/>
              <w:szCs w:val="26"/>
            </w:rPr>
            <w:t>202</w:t>
          </w:r>
          <w:r w:rsidR="000C4D91">
            <w:rPr>
              <w:rStyle w:val="ab"/>
              <w:szCs w:val="26"/>
            </w:rPr>
            <w:t>5</w:t>
          </w:r>
          <w:r w:rsidR="00581A7B" w:rsidRPr="007B41C8">
            <w:rPr>
              <w:rStyle w:val="ab"/>
              <w:szCs w:val="26"/>
            </w:rPr>
            <w:t>/202</w:t>
          </w:r>
          <w:r w:rsidR="000C4D91">
            <w:rPr>
              <w:rStyle w:val="ab"/>
              <w:szCs w:val="26"/>
            </w:rPr>
            <w:t>6</w:t>
          </w:r>
        </w:sdtContent>
      </w:sdt>
      <w:r w:rsidRPr="007B41C8">
        <w:rPr>
          <w:b/>
          <w:bCs/>
          <w:sz w:val="26"/>
          <w:szCs w:val="26"/>
        </w:rPr>
        <w:t xml:space="preserve"> учебный год для </w:t>
      </w:r>
      <w:r w:rsidRPr="007B41C8">
        <w:rPr>
          <w:b/>
          <w:sz w:val="26"/>
          <w:szCs w:val="26"/>
        </w:rPr>
        <w:t xml:space="preserve">образовательных программ </w:t>
      </w:r>
      <w:sdt>
        <w:sdtPr>
          <w:rPr>
            <w:b/>
            <w:sz w:val="26"/>
            <w:szCs w:val="26"/>
          </w:rPr>
          <w:id w:val="422386641"/>
          <w:placeholder>
            <w:docPart w:val="39C94567ED3D498EBFC2143C84A63FC1"/>
          </w:placeholder>
          <w:text/>
        </w:sdtPr>
        <w:sdtEndPr/>
        <w:sdtContent>
          <w:r w:rsidRPr="007B41C8">
            <w:rPr>
              <w:b/>
              <w:sz w:val="26"/>
              <w:szCs w:val="26"/>
            </w:rPr>
            <w:t>«</w:t>
          </w:r>
          <w:proofErr w:type="spellStart"/>
          <w:r w:rsidR="00581A7B">
            <w:rPr>
              <w:b/>
              <w:sz w:val="26"/>
              <w:szCs w:val="26"/>
            </w:rPr>
            <w:t>Персонология</w:t>
          </w:r>
          <w:proofErr w:type="spellEnd"/>
          <w:r w:rsidR="00581A7B">
            <w:rPr>
              <w:b/>
              <w:sz w:val="26"/>
              <w:szCs w:val="26"/>
            </w:rPr>
            <w:t xml:space="preserve">. </w:t>
          </w:r>
          <w:r w:rsidRPr="007B41C8">
            <w:rPr>
              <w:b/>
              <w:sz w:val="26"/>
              <w:szCs w:val="26"/>
            </w:rPr>
            <w:t>Консультативная психология</w:t>
          </w:r>
          <w:r w:rsidR="00581A7B">
            <w:rPr>
              <w:b/>
              <w:sz w:val="26"/>
              <w:szCs w:val="26"/>
            </w:rPr>
            <w:t xml:space="preserve"> и психотерапия</w:t>
          </w:r>
          <w:r w:rsidRPr="007B41C8">
            <w:rPr>
              <w:b/>
              <w:sz w:val="26"/>
              <w:szCs w:val="26"/>
            </w:rPr>
            <w:t xml:space="preserve">», «Психология в бизнесе», «Системная семейная </w:t>
          </w:r>
          <w:r w:rsidR="00581A7B">
            <w:rPr>
              <w:b/>
              <w:sz w:val="26"/>
              <w:szCs w:val="26"/>
            </w:rPr>
            <w:t xml:space="preserve">психотерапия» </w:t>
          </w:r>
        </w:sdtContent>
      </w:sdt>
      <w:r w:rsidRPr="007B41C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  <w:szCs w:val="26"/>
          </w:rPr>
          <w:id w:val="1912731578"/>
          <w:placeholder>
            <w:docPart w:val="276E065152CC44DD9835C2AD42988278"/>
          </w:placeholder>
          <w:text/>
        </w:sdtPr>
        <w:sdtEndPr>
          <w:rPr>
            <w:rStyle w:val="ab"/>
          </w:rPr>
        </w:sdtEndPr>
        <w:sdtContent>
          <w:r w:rsidRPr="007B41C8">
            <w:rPr>
              <w:rStyle w:val="ab"/>
              <w:szCs w:val="26"/>
            </w:rPr>
            <w:t>социальных наук</w:t>
          </w:r>
        </w:sdtContent>
      </w:sdt>
    </w:p>
    <w:p w:rsidR="00855413" w:rsidRPr="007B41C8" w:rsidRDefault="00805A9F" w:rsidP="000420B5">
      <w:pPr>
        <w:jc w:val="both"/>
        <w:rPr>
          <w:b/>
          <w:bCs/>
          <w:sz w:val="26"/>
          <w:szCs w:val="26"/>
        </w:rPr>
      </w:pPr>
      <w:r w:rsidRPr="007B41C8">
        <w:rPr>
          <w:b/>
          <w:bCs/>
          <w:sz w:val="26"/>
          <w:szCs w:val="26"/>
        </w:rPr>
        <w:t xml:space="preserve"> </w:t>
      </w:r>
      <w:r w:rsidR="00855413" w:rsidRPr="007B41C8">
        <w:rPr>
          <w:b/>
          <w:bCs/>
          <w:sz w:val="26"/>
          <w:szCs w:val="26"/>
        </w:rPr>
        <w:t xml:space="preserve"> </w:t>
      </w:r>
    </w:p>
    <w:p w:rsidR="00A115C7" w:rsidRPr="007B41C8" w:rsidRDefault="00A115C7" w:rsidP="000420B5">
      <w:pPr>
        <w:contextualSpacing/>
        <w:jc w:val="both"/>
        <w:rPr>
          <w:sz w:val="26"/>
          <w:szCs w:val="26"/>
        </w:rPr>
      </w:pPr>
    </w:p>
    <w:p w:rsidR="00855413" w:rsidRPr="007B41C8" w:rsidRDefault="00855413" w:rsidP="000420B5">
      <w:pPr>
        <w:contextualSpacing/>
        <w:jc w:val="both"/>
        <w:rPr>
          <w:sz w:val="26"/>
          <w:szCs w:val="26"/>
        </w:rPr>
      </w:pPr>
      <w:r w:rsidRPr="007B41C8">
        <w:rPr>
          <w:sz w:val="26"/>
          <w:szCs w:val="26"/>
        </w:rPr>
        <w:t>ПРИКАЗЫВАЮ:</w:t>
      </w:r>
    </w:p>
    <w:p w:rsidR="00855413" w:rsidRPr="007B41C8" w:rsidRDefault="00855413" w:rsidP="000420B5">
      <w:pPr>
        <w:contextualSpacing/>
        <w:jc w:val="both"/>
        <w:rPr>
          <w:sz w:val="26"/>
          <w:szCs w:val="26"/>
        </w:rPr>
      </w:pPr>
    </w:p>
    <w:p w:rsidR="00896BA1" w:rsidRPr="007B41C8" w:rsidRDefault="00D51CFC" w:rsidP="000420B5">
      <w:pPr>
        <w:pStyle w:val="a6"/>
        <w:numPr>
          <w:ilvl w:val="0"/>
          <w:numId w:val="6"/>
        </w:numPr>
        <w:ind w:left="0" w:firstLine="709"/>
        <w:jc w:val="both"/>
        <w:rPr>
          <w:color w:val="000000"/>
          <w:sz w:val="26"/>
          <w:szCs w:val="26"/>
        </w:rPr>
      </w:pPr>
      <w:r w:rsidRPr="007B41C8">
        <w:rPr>
          <w:sz w:val="26"/>
          <w:szCs w:val="26"/>
        </w:rPr>
        <w:t xml:space="preserve">Утвердить аттестационную комиссию </w:t>
      </w:r>
      <w:r w:rsidR="00896BA1" w:rsidRPr="007B41C8">
        <w:rPr>
          <w:bCs/>
          <w:sz w:val="26"/>
          <w:szCs w:val="26"/>
        </w:rPr>
        <w:t>и секретаря аттестационной комиссии</w:t>
      </w:r>
      <w:r w:rsidR="00896BA1" w:rsidRPr="007B41C8">
        <w:rPr>
          <w:sz w:val="26"/>
          <w:szCs w:val="26"/>
        </w:rPr>
        <w:t xml:space="preserve"> для образовательной программы </w:t>
      </w:r>
      <w:sdt>
        <w:sdtPr>
          <w:rPr>
            <w:rStyle w:val="ac"/>
            <w:rFonts w:eastAsia="Psaltyr"/>
            <w:szCs w:val="26"/>
          </w:rPr>
          <w:alias w:val="Уровень образования"/>
          <w:tag w:val="Уровень образования"/>
          <w:id w:val="-1006361777"/>
          <w:placeholder>
            <w:docPart w:val="FB7A5096A90144409C5D3C0C2B0F230E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c"/>
          </w:rPr>
        </w:sdtEndPr>
        <w:sdtContent>
          <w:r w:rsidR="00896BA1" w:rsidRPr="007B41C8">
            <w:rPr>
              <w:rStyle w:val="ac"/>
              <w:rFonts w:eastAsia="Psaltyr"/>
              <w:szCs w:val="26"/>
            </w:rPr>
            <w:t>магистратуры</w:t>
          </w:r>
        </w:sdtContent>
      </w:sdt>
      <w:r w:rsidR="00896BA1" w:rsidRPr="007B41C8">
        <w:rPr>
          <w:sz w:val="26"/>
          <w:szCs w:val="26"/>
        </w:rPr>
        <w:t xml:space="preserve"> </w:t>
      </w:r>
      <w:r w:rsidR="00581A7B">
        <w:rPr>
          <w:sz w:val="26"/>
          <w:szCs w:val="26"/>
        </w:rPr>
        <w:t>«</w:t>
      </w:r>
      <w:proofErr w:type="spellStart"/>
      <w:r w:rsidR="00581A7B">
        <w:rPr>
          <w:sz w:val="26"/>
          <w:szCs w:val="26"/>
        </w:rPr>
        <w:t>Персонология</w:t>
      </w:r>
      <w:proofErr w:type="spellEnd"/>
      <w:r w:rsidR="00581A7B">
        <w:rPr>
          <w:sz w:val="26"/>
          <w:szCs w:val="26"/>
        </w:rPr>
        <w:t>. Консультативная психология и психотерапия</w:t>
      </w:r>
      <w:r w:rsidRPr="007B41C8">
        <w:rPr>
          <w:sz w:val="26"/>
          <w:szCs w:val="26"/>
        </w:rPr>
        <w:t>»,</w:t>
      </w:r>
      <w:r w:rsidRPr="007B41C8">
        <w:rPr>
          <w:i/>
          <w:sz w:val="26"/>
          <w:szCs w:val="26"/>
        </w:rPr>
        <w:t xml:space="preserve"> </w:t>
      </w:r>
      <w:r w:rsidRPr="007B41C8">
        <w:rPr>
          <w:sz w:val="26"/>
          <w:szCs w:val="26"/>
        </w:rPr>
        <w:t>направления подготовки 37.04.01 «Психология», факультета социальных наук, очной формы обучения в следующем составе:</w:t>
      </w:r>
    </w:p>
    <w:p w:rsidR="00D51CFC" w:rsidRPr="007B41C8" w:rsidRDefault="00F97ED3" w:rsidP="000420B5">
      <w:pPr>
        <w:pStyle w:val="a6"/>
        <w:ind w:left="0" w:firstLine="709"/>
        <w:jc w:val="both"/>
        <w:rPr>
          <w:color w:val="000000"/>
          <w:sz w:val="26"/>
          <w:szCs w:val="26"/>
        </w:rPr>
      </w:pPr>
      <w:r w:rsidRPr="007B41C8">
        <w:rPr>
          <w:sz w:val="26"/>
          <w:szCs w:val="26"/>
        </w:rPr>
        <w:t>п</w:t>
      </w:r>
      <w:r w:rsidR="00D51CFC" w:rsidRPr="007B41C8">
        <w:rPr>
          <w:sz w:val="26"/>
          <w:szCs w:val="26"/>
        </w:rPr>
        <w:t>редседатель</w:t>
      </w:r>
      <w:r w:rsidR="006054C1" w:rsidRPr="007B41C8">
        <w:rPr>
          <w:sz w:val="26"/>
          <w:szCs w:val="26"/>
        </w:rPr>
        <w:t xml:space="preserve"> </w:t>
      </w:r>
      <w:r w:rsidR="00D51CFC" w:rsidRPr="007B41C8">
        <w:rPr>
          <w:sz w:val="26"/>
          <w:szCs w:val="26"/>
        </w:rPr>
        <w:t xml:space="preserve">– </w:t>
      </w:r>
      <w:r w:rsidR="002F4B42" w:rsidRPr="007B41C8">
        <w:rPr>
          <w:color w:val="000000"/>
          <w:sz w:val="26"/>
          <w:szCs w:val="26"/>
        </w:rPr>
        <w:t>д-р психол. наук</w:t>
      </w:r>
      <w:r w:rsidR="00D51CFC" w:rsidRPr="007B41C8">
        <w:rPr>
          <w:color w:val="000000"/>
          <w:sz w:val="26"/>
          <w:szCs w:val="26"/>
        </w:rPr>
        <w:t>, профессор</w:t>
      </w:r>
      <w:r w:rsidR="00820832" w:rsidRPr="007B41C8">
        <w:rPr>
          <w:color w:val="000000"/>
          <w:sz w:val="26"/>
          <w:szCs w:val="26"/>
        </w:rPr>
        <w:t xml:space="preserve"> </w:t>
      </w:r>
      <w:r w:rsidR="007B41C8" w:rsidRPr="007B41C8">
        <w:rPr>
          <w:color w:val="000000"/>
          <w:sz w:val="26"/>
          <w:szCs w:val="26"/>
        </w:rPr>
        <w:t>ц</w:t>
      </w:r>
      <w:r w:rsidR="00F85270" w:rsidRPr="007B41C8">
        <w:rPr>
          <w:color w:val="000000"/>
          <w:sz w:val="26"/>
          <w:szCs w:val="26"/>
        </w:rPr>
        <w:t xml:space="preserve">ентра фундаментальной и консультативной </w:t>
      </w:r>
      <w:proofErr w:type="spellStart"/>
      <w:r w:rsidR="00F85270" w:rsidRPr="007B41C8">
        <w:rPr>
          <w:color w:val="000000"/>
          <w:sz w:val="26"/>
          <w:szCs w:val="26"/>
        </w:rPr>
        <w:t>персонологии</w:t>
      </w:r>
      <w:proofErr w:type="spellEnd"/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A115C7" w:rsidRPr="007B41C8">
        <w:rPr>
          <w:color w:val="000000"/>
          <w:sz w:val="26"/>
          <w:szCs w:val="26"/>
        </w:rPr>
        <w:t xml:space="preserve"> </w:t>
      </w:r>
      <w:r w:rsidR="00D51CFC" w:rsidRPr="007B41C8">
        <w:rPr>
          <w:color w:val="000000"/>
          <w:sz w:val="26"/>
          <w:szCs w:val="26"/>
        </w:rPr>
        <w:t>Петровский В.А.</w:t>
      </w:r>
      <w:r w:rsidR="00343887">
        <w:rPr>
          <w:color w:val="000000"/>
          <w:sz w:val="26"/>
          <w:szCs w:val="26"/>
        </w:rPr>
        <w:t>;</w:t>
      </w:r>
    </w:p>
    <w:p w:rsidR="00755D89" w:rsidRPr="007B41C8" w:rsidRDefault="00F97ED3" w:rsidP="000420B5">
      <w:pPr>
        <w:ind w:firstLine="709"/>
        <w:contextualSpacing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члены комиссии</w:t>
      </w:r>
      <w:r w:rsidR="00755D89" w:rsidRPr="007B41C8">
        <w:rPr>
          <w:sz w:val="26"/>
          <w:szCs w:val="26"/>
        </w:rPr>
        <w:t>:</w:t>
      </w:r>
    </w:p>
    <w:p w:rsidR="00203BC4" w:rsidRPr="007B41C8" w:rsidRDefault="00203BC4" w:rsidP="000420B5">
      <w:pPr>
        <w:pStyle w:val="a6"/>
        <w:numPr>
          <w:ilvl w:val="0"/>
          <w:numId w:val="13"/>
        </w:numPr>
        <w:ind w:left="0" w:firstLine="709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t>Орлов А.Б</w:t>
      </w:r>
      <w:r w:rsidR="00B61C7A" w:rsidRPr="007B41C8">
        <w:rPr>
          <w:color w:val="000000"/>
          <w:sz w:val="26"/>
          <w:szCs w:val="26"/>
        </w:rPr>
        <w:t xml:space="preserve">., д-р психол. наук, профессор </w:t>
      </w:r>
      <w:r w:rsidR="00AD2EC8" w:rsidRPr="007B41C8">
        <w:rPr>
          <w:color w:val="000000"/>
          <w:sz w:val="26"/>
          <w:szCs w:val="26"/>
        </w:rPr>
        <w:t xml:space="preserve">центра фундаментальной и консультативной </w:t>
      </w:r>
      <w:proofErr w:type="spellStart"/>
      <w:r w:rsidR="00AD2EC8" w:rsidRPr="007B41C8">
        <w:rPr>
          <w:color w:val="000000"/>
          <w:sz w:val="26"/>
          <w:szCs w:val="26"/>
        </w:rPr>
        <w:t>персонологии</w:t>
      </w:r>
      <w:proofErr w:type="spellEnd"/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Pr="007B41C8">
        <w:rPr>
          <w:color w:val="000000"/>
          <w:sz w:val="26"/>
          <w:szCs w:val="26"/>
        </w:rPr>
        <w:t xml:space="preserve">, </w:t>
      </w:r>
    </w:p>
    <w:p w:rsidR="00D51CFC" w:rsidRPr="007B41C8" w:rsidRDefault="00755D89" w:rsidP="000420B5">
      <w:pPr>
        <w:pStyle w:val="a6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7B41C8">
        <w:rPr>
          <w:color w:val="000000"/>
          <w:sz w:val="26"/>
          <w:szCs w:val="26"/>
        </w:rPr>
        <w:t>Старовойтенко Е.Б.,</w:t>
      </w:r>
      <w:r w:rsidR="008C21EB" w:rsidRPr="007B41C8">
        <w:rPr>
          <w:sz w:val="26"/>
          <w:szCs w:val="26"/>
        </w:rPr>
        <w:t xml:space="preserve"> </w:t>
      </w:r>
      <w:r w:rsidR="002F4B42" w:rsidRPr="007B41C8">
        <w:rPr>
          <w:color w:val="000000"/>
          <w:sz w:val="26"/>
          <w:szCs w:val="26"/>
        </w:rPr>
        <w:t>д-р психол. наук</w:t>
      </w:r>
      <w:r w:rsidR="00B61C7A" w:rsidRPr="007B41C8">
        <w:rPr>
          <w:color w:val="000000"/>
          <w:sz w:val="26"/>
          <w:szCs w:val="26"/>
        </w:rPr>
        <w:t xml:space="preserve">, </w:t>
      </w:r>
      <w:r w:rsidR="00AD2EC8" w:rsidRPr="007B41C8">
        <w:rPr>
          <w:color w:val="000000"/>
          <w:sz w:val="26"/>
          <w:szCs w:val="26"/>
        </w:rPr>
        <w:t>руководитель</w:t>
      </w:r>
      <w:r w:rsidR="00B61C7A" w:rsidRPr="007B41C8">
        <w:rPr>
          <w:color w:val="000000"/>
          <w:sz w:val="26"/>
          <w:szCs w:val="26"/>
        </w:rPr>
        <w:t xml:space="preserve"> </w:t>
      </w:r>
      <w:r w:rsidR="00AD2EC8" w:rsidRPr="007B41C8">
        <w:rPr>
          <w:color w:val="000000"/>
          <w:sz w:val="26"/>
          <w:szCs w:val="26"/>
        </w:rPr>
        <w:t xml:space="preserve">центра фундаментальной и консультативной </w:t>
      </w:r>
      <w:proofErr w:type="spellStart"/>
      <w:r w:rsidR="00AD2EC8" w:rsidRPr="007B41C8">
        <w:rPr>
          <w:color w:val="000000"/>
          <w:sz w:val="26"/>
          <w:szCs w:val="26"/>
        </w:rPr>
        <w:t>персонологии</w:t>
      </w:r>
      <w:proofErr w:type="spellEnd"/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67298C" w:rsidRPr="007B41C8">
        <w:rPr>
          <w:color w:val="000000"/>
          <w:sz w:val="26"/>
          <w:szCs w:val="26"/>
        </w:rPr>
        <w:t>,</w:t>
      </w:r>
      <w:r w:rsidR="00D51CFC" w:rsidRPr="007B41C8">
        <w:rPr>
          <w:color w:val="000000"/>
          <w:sz w:val="26"/>
          <w:szCs w:val="26"/>
        </w:rPr>
        <w:t xml:space="preserve"> </w:t>
      </w:r>
    </w:p>
    <w:p w:rsidR="00203BC4" w:rsidRPr="007B41C8" w:rsidRDefault="00AD2EC8" w:rsidP="000420B5">
      <w:pPr>
        <w:pStyle w:val="a6"/>
        <w:numPr>
          <w:ilvl w:val="0"/>
          <w:numId w:val="13"/>
        </w:numPr>
        <w:ind w:left="0" w:firstLine="709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t>Торопова А.В., д-р психол. наук, профессор ц</w:t>
      </w:r>
      <w:r w:rsidR="00203BC4" w:rsidRPr="007B41C8">
        <w:rPr>
          <w:color w:val="000000"/>
          <w:sz w:val="26"/>
          <w:szCs w:val="26"/>
        </w:rPr>
        <w:t>ентра фундаментально</w:t>
      </w:r>
      <w:r w:rsidR="00B61C7A" w:rsidRPr="007B41C8">
        <w:rPr>
          <w:color w:val="000000"/>
          <w:sz w:val="26"/>
          <w:szCs w:val="26"/>
        </w:rPr>
        <w:t xml:space="preserve">й и консультативной </w:t>
      </w:r>
      <w:proofErr w:type="spellStart"/>
      <w:r w:rsidRPr="007B41C8">
        <w:rPr>
          <w:color w:val="000000"/>
          <w:sz w:val="26"/>
          <w:szCs w:val="26"/>
        </w:rPr>
        <w:t>персонологии</w:t>
      </w:r>
      <w:proofErr w:type="spellEnd"/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203BC4" w:rsidRPr="007B41C8">
        <w:rPr>
          <w:color w:val="000000"/>
          <w:sz w:val="26"/>
          <w:szCs w:val="26"/>
        </w:rPr>
        <w:t xml:space="preserve">, </w:t>
      </w:r>
    </w:p>
    <w:p w:rsidR="00AD2EC8" w:rsidRPr="007B41C8" w:rsidRDefault="009D61B3" w:rsidP="000420B5">
      <w:pPr>
        <w:pStyle w:val="a6"/>
        <w:numPr>
          <w:ilvl w:val="0"/>
          <w:numId w:val="13"/>
        </w:numPr>
        <w:ind w:left="0" w:firstLine="709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t>Исаева А.Н., к</w:t>
      </w:r>
      <w:r w:rsidR="002F4B42" w:rsidRPr="007B41C8">
        <w:rPr>
          <w:color w:val="000000"/>
          <w:sz w:val="26"/>
          <w:szCs w:val="26"/>
        </w:rPr>
        <w:t>анд</w:t>
      </w:r>
      <w:r w:rsidR="0067298C" w:rsidRPr="007B41C8">
        <w:rPr>
          <w:color w:val="000000"/>
          <w:sz w:val="26"/>
          <w:szCs w:val="26"/>
        </w:rPr>
        <w:t>. психол. наук</w:t>
      </w:r>
      <w:r w:rsidRPr="007B41C8">
        <w:rPr>
          <w:color w:val="000000"/>
          <w:sz w:val="26"/>
          <w:szCs w:val="26"/>
        </w:rPr>
        <w:t xml:space="preserve">, </w:t>
      </w:r>
      <w:r w:rsidR="00AD2EC8" w:rsidRPr="007B41C8">
        <w:rPr>
          <w:color w:val="000000"/>
          <w:sz w:val="26"/>
          <w:szCs w:val="26"/>
        </w:rPr>
        <w:t xml:space="preserve">старший преподаватель центра фундаментальной и консультативной </w:t>
      </w:r>
      <w:proofErr w:type="spellStart"/>
      <w:r w:rsidR="00AD2EC8" w:rsidRPr="007B41C8">
        <w:rPr>
          <w:color w:val="000000"/>
          <w:sz w:val="26"/>
          <w:szCs w:val="26"/>
        </w:rPr>
        <w:t>персонологии</w:t>
      </w:r>
      <w:proofErr w:type="spellEnd"/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AD2EC8" w:rsidRPr="007B41C8">
        <w:rPr>
          <w:color w:val="000000"/>
          <w:sz w:val="26"/>
          <w:szCs w:val="26"/>
        </w:rPr>
        <w:t>,</w:t>
      </w:r>
    </w:p>
    <w:p w:rsidR="00D51CFC" w:rsidRPr="007B41C8" w:rsidRDefault="00755D89" w:rsidP="000420B5">
      <w:pPr>
        <w:pStyle w:val="a6"/>
        <w:numPr>
          <w:ilvl w:val="0"/>
          <w:numId w:val="13"/>
        </w:numPr>
        <w:ind w:left="0" w:firstLine="709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lastRenderedPageBreak/>
        <w:t xml:space="preserve">Колпачников В.В.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D51CFC" w:rsidRPr="007B41C8">
        <w:rPr>
          <w:color w:val="000000"/>
          <w:sz w:val="26"/>
          <w:szCs w:val="26"/>
        </w:rPr>
        <w:t xml:space="preserve">, доцент </w:t>
      </w:r>
      <w:r w:rsidR="00AD2EC8" w:rsidRPr="007B41C8">
        <w:rPr>
          <w:color w:val="000000"/>
          <w:sz w:val="26"/>
          <w:szCs w:val="26"/>
        </w:rPr>
        <w:t xml:space="preserve">центра фундаментальной и консультативной </w:t>
      </w:r>
      <w:proofErr w:type="spellStart"/>
      <w:r w:rsidR="00AD2EC8" w:rsidRPr="007B41C8">
        <w:rPr>
          <w:color w:val="000000"/>
          <w:sz w:val="26"/>
          <w:szCs w:val="26"/>
        </w:rPr>
        <w:t>персонологии</w:t>
      </w:r>
      <w:proofErr w:type="spellEnd"/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;</w:t>
      </w:r>
    </w:p>
    <w:p w:rsidR="002D59D3" w:rsidRPr="007B41C8" w:rsidRDefault="00D51CFC" w:rsidP="000420B5">
      <w:pPr>
        <w:pStyle w:val="a6"/>
        <w:ind w:left="0" w:firstLine="709"/>
        <w:jc w:val="both"/>
        <w:rPr>
          <w:sz w:val="26"/>
          <w:szCs w:val="26"/>
        </w:rPr>
      </w:pPr>
      <w:r w:rsidRPr="007B41C8">
        <w:rPr>
          <w:color w:val="000000"/>
          <w:sz w:val="26"/>
          <w:szCs w:val="26"/>
        </w:rPr>
        <w:t xml:space="preserve">секретарь </w:t>
      </w:r>
      <w:r w:rsidR="00706259" w:rsidRPr="007B41C8">
        <w:rPr>
          <w:color w:val="000000"/>
          <w:sz w:val="26"/>
          <w:szCs w:val="26"/>
        </w:rPr>
        <w:t>–</w:t>
      </w:r>
      <w:r w:rsidRPr="007B41C8">
        <w:rPr>
          <w:color w:val="000000"/>
          <w:sz w:val="26"/>
          <w:szCs w:val="26"/>
        </w:rPr>
        <w:t xml:space="preserve"> </w:t>
      </w:r>
      <w:r w:rsidR="00F97ED3" w:rsidRPr="007B41C8">
        <w:rPr>
          <w:sz w:val="26"/>
          <w:szCs w:val="26"/>
        </w:rPr>
        <w:t xml:space="preserve">Уколова Е.М.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67298C" w:rsidRPr="007B41C8">
        <w:rPr>
          <w:sz w:val="26"/>
          <w:szCs w:val="26"/>
        </w:rPr>
        <w:t xml:space="preserve">, </w:t>
      </w:r>
      <w:r w:rsidR="002D59D3" w:rsidRPr="007B41C8">
        <w:rPr>
          <w:sz w:val="26"/>
          <w:szCs w:val="26"/>
        </w:rPr>
        <w:t xml:space="preserve">старший преподаватель </w:t>
      </w:r>
      <w:r w:rsidR="007B41C8" w:rsidRPr="007B41C8">
        <w:rPr>
          <w:color w:val="000000"/>
          <w:sz w:val="26"/>
          <w:szCs w:val="26"/>
        </w:rPr>
        <w:t xml:space="preserve">центра фундаментальной и консультативной </w:t>
      </w:r>
      <w:proofErr w:type="spellStart"/>
      <w:r w:rsidR="007B41C8" w:rsidRPr="007B41C8">
        <w:rPr>
          <w:color w:val="000000"/>
          <w:sz w:val="26"/>
          <w:szCs w:val="26"/>
        </w:rPr>
        <w:t>персонологии</w:t>
      </w:r>
      <w:proofErr w:type="spellEnd"/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F97ED3" w:rsidRPr="007B41C8">
        <w:rPr>
          <w:sz w:val="26"/>
          <w:szCs w:val="26"/>
        </w:rPr>
        <w:t>.</w:t>
      </w:r>
    </w:p>
    <w:p w:rsidR="00D51CFC" w:rsidRPr="007B41C8" w:rsidRDefault="00D51CFC" w:rsidP="000420B5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 xml:space="preserve">Утвердить аттестационную комиссию </w:t>
      </w:r>
      <w:r w:rsidR="00896BA1" w:rsidRPr="007B41C8">
        <w:rPr>
          <w:bCs/>
          <w:sz w:val="26"/>
          <w:szCs w:val="26"/>
        </w:rPr>
        <w:t>и секретаря аттестационной комиссии</w:t>
      </w:r>
      <w:r w:rsidR="00896BA1" w:rsidRPr="007B41C8">
        <w:rPr>
          <w:sz w:val="26"/>
          <w:szCs w:val="26"/>
        </w:rPr>
        <w:t xml:space="preserve"> для образовательной программы </w:t>
      </w:r>
      <w:sdt>
        <w:sdtPr>
          <w:rPr>
            <w:rStyle w:val="ac"/>
            <w:rFonts w:eastAsia="Psaltyr"/>
            <w:szCs w:val="26"/>
          </w:rPr>
          <w:alias w:val="Уровень образования"/>
          <w:tag w:val="Уровень образования"/>
          <w:id w:val="-735552653"/>
          <w:placeholder>
            <w:docPart w:val="D61DC77312C64E2A803AEE514BDC8FC1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c"/>
          </w:rPr>
        </w:sdtEndPr>
        <w:sdtContent>
          <w:r w:rsidR="00896BA1" w:rsidRPr="007B41C8">
            <w:rPr>
              <w:rStyle w:val="ac"/>
              <w:rFonts w:eastAsia="Psaltyr"/>
              <w:szCs w:val="26"/>
            </w:rPr>
            <w:t>магистратуры</w:t>
          </w:r>
        </w:sdtContent>
      </w:sdt>
      <w:r w:rsidRPr="007B41C8">
        <w:rPr>
          <w:sz w:val="26"/>
          <w:szCs w:val="26"/>
        </w:rPr>
        <w:t xml:space="preserve"> «Психология в бизнесе»,</w:t>
      </w:r>
      <w:r w:rsidRPr="007B41C8">
        <w:rPr>
          <w:i/>
          <w:sz w:val="26"/>
          <w:szCs w:val="26"/>
        </w:rPr>
        <w:t xml:space="preserve"> </w:t>
      </w:r>
      <w:r w:rsidRPr="007B41C8">
        <w:rPr>
          <w:sz w:val="26"/>
          <w:szCs w:val="26"/>
        </w:rPr>
        <w:t>направления подготовки 37.04.01 «Психология», факультета социальных наук, очной формы обучения в следующем составе:</w:t>
      </w:r>
    </w:p>
    <w:p w:rsidR="00706259" w:rsidRPr="007B41C8" w:rsidRDefault="00F97ED3" w:rsidP="000420B5">
      <w:pPr>
        <w:pStyle w:val="a6"/>
        <w:ind w:left="0" w:firstLine="709"/>
        <w:jc w:val="both"/>
        <w:rPr>
          <w:color w:val="000000"/>
          <w:sz w:val="26"/>
          <w:szCs w:val="26"/>
        </w:rPr>
      </w:pPr>
      <w:r w:rsidRPr="007B41C8">
        <w:rPr>
          <w:bCs/>
          <w:color w:val="000000"/>
          <w:sz w:val="26"/>
          <w:szCs w:val="26"/>
        </w:rPr>
        <w:t>п</w:t>
      </w:r>
      <w:r w:rsidR="00706259" w:rsidRPr="007B41C8">
        <w:rPr>
          <w:bCs/>
          <w:color w:val="000000"/>
          <w:sz w:val="26"/>
          <w:szCs w:val="26"/>
        </w:rPr>
        <w:t>редседатель</w:t>
      </w:r>
      <w:r w:rsidR="006054C1" w:rsidRPr="007B41C8">
        <w:rPr>
          <w:bCs/>
          <w:color w:val="000000"/>
          <w:sz w:val="26"/>
          <w:szCs w:val="26"/>
        </w:rPr>
        <w:t xml:space="preserve"> </w:t>
      </w:r>
      <w:r w:rsidR="00706259" w:rsidRPr="007B41C8">
        <w:rPr>
          <w:color w:val="000000"/>
          <w:sz w:val="26"/>
          <w:szCs w:val="26"/>
        </w:rPr>
        <w:t xml:space="preserve">– </w:t>
      </w:r>
      <w:r w:rsidR="002F4B42" w:rsidRPr="007B41C8">
        <w:rPr>
          <w:color w:val="000000"/>
          <w:sz w:val="26"/>
          <w:szCs w:val="26"/>
        </w:rPr>
        <w:t>д-р психол. наук</w:t>
      </w:r>
      <w:r w:rsidR="00706259" w:rsidRPr="007B41C8">
        <w:rPr>
          <w:sz w:val="26"/>
          <w:szCs w:val="26"/>
        </w:rPr>
        <w:t xml:space="preserve">, </w:t>
      </w:r>
      <w:r w:rsidR="007B41C8" w:rsidRPr="007B41C8">
        <w:rPr>
          <w:sz w:val="26"/>
          <w:szCs w:val="26"/>
        </w:rPr>
        <w:t>профессор д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464A26" w:rsidRPr="007B41C8">
        <w:rPr>
          <w:sz w:val="26"/>
          <w:szCs w:val="26"/>
        </w:rPr>
        <w:t xml:space="preserve"> </w:t>
      </w:r>
      <w:r w:rsidR="00706259" w:rsidRPr="007B41C8">
        <w:rPr>
          <w:sz w:val="26"/>
          <w:szCs w:val="26"/>
        </w:rPr>
        <w:t>Иванов</w:t>
      </w:r>
      <w:r w:rsidR="00706259" w:rsidRPr="007B41C8">
        <w:rPr>
          <w:color w:val="000000"/>
          <w:sz w:val="26"/>
          <w:szCs w:val="26"/>
        </w:rPr>
        <w:t>а Н.Л.</w:t>
      </w:r>
      <w:r w:rsidR="00343887">
        <w:rPr>
          <w:color w:val="000000"/>
          <w:sz w:val="26"/>
          <w:szCs w:val="26"/>
        </w:rPr>
        <w:t>;</w:t>
      </w:r>
    </w:p>
    <w:p w:rsidR="00755D89" w:rsidRPr="007B41C8" w:rsidRDefault="00F97ED3" w:rsidP="000420B5">
      <w:pPr>
        <w:ind w:firstLine="709"/>
        <w:contextualSpacing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члены комиссии</w:t>
      </w:r>
      <w:r w:rsidR="00755D89" w:rsidRPr="007B41C8">
        <w:rPr>
          <w:sz w:val="26"/>
          <w:szCs w:val="26"/>
        </w:rPr>
        <w:t xml:space="preserve">: </w:t>
      </w:r>
    </w:p>
    <w:p w:rsidR="00203BC4" w:rsidRPr="007B41C8" w:rsidRDefault="00203BC4" w:rsidP="000420B5">
      <w:pPr>
        <w:pStyle w:val="a6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7B41C8">
        <w:rPr>
          <w:color w:val="000000"/>
          <w:sz w:val="26"/>
          <w:szCs w:val="26"/>
        </w:rPr>
        <w:t>Антонова Н.В., </w:t>
      </w:r>
      <w:r w:rsidR="00B61C7A" w:rsidRPr="007B41C8">
        <w:rPr>
          <w:color w:val="000000"/>
          <w:sz w:val="26"/>
          <w:szCs w:val="26"/>
        </w:rPr>
        <w:t>канд. психол. наук, доцент д</w:t>
      </w:r>
      <w:r w:rsidRPr="007B41C8">
        <w:rPr>
          <w:color w:val="000000"/>
          <w:sz w:val="26"/>
          <w:szCs w:val="26"/>
        </w:rPr>
        <w:t>епартамента психологии</w:t>
      </w:r>
      <w:r w:rsidR="00343887">
        <w:rPr>
          <w:color w:val="000000"/>
          <w:sz w:val="26"/>
          <w:szCs w:val="26"/>
        </w:rPr>
        <w:t xml:space="preserve"> </w:t>
      </w:r>
      <w:r w:rsidR="00343887">
        <w:rPr>
          <w:sz w:val="26"/>
          <w:szCs w:val="26"/>
        </w:rPr>
        <w:t>факультета социальных наук</w:t>
      </w:r>
      <w:r w:rsidRPr="007B41C8">
        <w:rPr>
          <w:sz w:val="26"/>
          <w:szCs w:val="26"/>
        </w:rPr>
        <w:t>,</w:t>
      </w:r>
    </w:p>
    <w:p w:rsidR="00D51CFC" w:rsidRPr="007B41C8" w:rsidRDefault="006054C1" w:rsidP="000420B5">
      <w:pPr>
        <w:pStyle w:val="a6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Патоша О.И.</w:t>
      </w:r>
      <w:r w:rsidR="00755D89" w:rsidRPr="007B41C8">
        <w:rPr>
          <w:sz w:val="26"/>
          <w:szCs w:val="26"/>
        </w:rPr>
        <w:t xml:space="preserve">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706259" w:rsidRPr="007B41C8">
        <w:rPr>
          <w:sz w:val="26"/>
          <w:szCs w:val="26"/>
        </w:rPr>
        <w:t xml:space="preserve">, </w:t>
      </w:r>
      <w:r w:rsidRPr="007B41C8">
        <w:rPr>
          <w:sz w:val="26"/>
          <w:szCs w:val="26"/>
        </w:rPr>
        <w:t>доцент</w:t>
      </w:r>
      <w:r w:rsidR="00706259" w:rsidRPr="007B41C8">
        <w:rPr>
          <w:sz w:val="26"/>
          <w:szCs w:val="26"/>
        </w:rPr>
        <w:t xml:space="preserve"> </w:t>
      </w:r>
      <w:r w:rsidR="00B61C7A" w:rsidRPr="007B41C8">
        <w:rPr>
          <w:sz w:val="26"/>
          <w:szCs w:val="26"/>
        </w:rPr>
        <w:t>д</w:t>
      </w:r>
      <w:r w:rsidR="00F85270" w:rsidRPr="007B41C8">
        <w:rPr>
          <w:sz w:val="26"/>
          <w:szCs w:val="26"/>
        </w:rPr>
        <w:t>епартамента</w:t>
      </w:r>
      <w:r w:rsidR="00706259" w:rsidRPr="007B41C8">
        <w:rPr>
          <w:sz w:val="26"/>
          <w:szCs w:val="26"/>
        </w:rPr>
        <w:t xml:space="preserve"> психологии</w:t>
      </w:r>
      <w:r w:rsidR="00343887">
        <w:rPr>
          <w:sz w:val="26"/>
          <w:szCs w:val="26"/>
        </w:rPr>
        <w:t xml:space="preserve"> факультета социальных наук;</w:t>
      </w:r>
      <w:r w:rsidR="00706259" w:rsidRPr="007B41C8">
        <w:rPr>
          <w:sz w:val="26"/>
          <w:szCs w:val="26"/>
        </w:rPr>
        <w:t xml:space="preserve"> </w:t>
      </w:r>
    </w:p>
    <w:p w:rsidR="00706259" w:rsidRPr="007B41C8" w:rsidRDefault="00D51CFC" w:rsidP="000420B5">
      <w:pPr>
        <w:pStyle w:val="a6"/>
        <w:ind w:left="0" w:firstLine="709"/>
        <w:jc w:val="both"/>
        <w:rPr>
          <w:bCs/>
          <w:color w:val="000000"/>
          <w:sz w:val="26"/>
          <w:szCs w:val="26"/>
        </w:rPr>
      </w:pPr>
      <w:r w:rsidRPr="007B41C8">
        <w:rPr>
          <w:bCs/>
          <w:color w:val="000000"/>
          <w:sz w:val="26"/>
          <w:szCs w:val="26"/>
        </w:rPr>
        <w:t>секретарь</w:t>
      </w:r>
      <w:r w:rsidR="006054C1" w:rsidRPr="007B41C8">
        <w:rPr>
          <w:bCs/>
          <w:color w:val="000000"/>
          <w:sz w:val="26"/>
          <w:szCs w:val="26"/>
        </w:rPr>
        <w:t xml:space="preserve"> </w:t>
      </w:r>
      <w:r w:rsidR="00706259" w:rsidRPr="007B41C8">
        <w:rPr>
          <w:color w:val="000000"/>
          <w:sz w:val="26"/>
          <w:szCs w:val="26"/>
        </w:rPr>
        <w:t>–</w:t>
      </w:r>
      <w:r w:rsidRPr="007B41C8">
        <w:rPr>
          <w:bCs/>
          <w:color w:val="000000"/>
          <w:sz w:val="26"/>
          <w:szCs w:val="26"/>
        </w:rPr>
        <w:t xml:space="preserve"> </w:t>
      </w:r>
      <w:r w:rsidR="00B61C7A" w:rsidRPr="007B41C8">
        <w:rPr>
          <w:sz w:val="26"/>
          <w:szCs w:val="26"/>
        </w:rPr>
        <w:t>Волкова А.Д., менеджер д</w:t>
      </w:r>
      <w:r w:rsidR="00216BB8"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706259" w:rsidRPr="007B41C8">
        <w:rPr>
          <w:bCs/>
          <w:color w:val="000000"/>
          <w:sz w:val="26"/>
          <w:szCs w:val="26"/>
        </w:rPr>
        <w:t>.</w:t>
      </w:r>
    </w:p>
    <w:p w:rsidR="00BE0C27" w:rsidRPr="007B41C8" w:rsidRDefault="00BE0C27" w:rsidP="000420B5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Утвердить аттестационную комиссию для образовательной программы «Системная семейная психотерапия»,</w:t>
      </w:r>
      <w:r w:rsidRPr="007B41C8">
        <w:rPr>
          <w:i/>
          <w:sz w:val="26"/>
          <w:szCs w:val="26"/>
        </w:rPr>
        <w:t xml:space="preserve"> </w:t>
      </w:r>
      <w:r w:rsidRPr="007B41C8">
        <w:rPr>
          <w:sz w:val="26"/>
          <w:szCs w:val="26"/>
        </w:rPr>
        <w:t>направления подготовки 37.04.01 «Психология», факультета социальных наук, очной формы обучения в следующем составе:</w:t>
      </w:r>
    </w:p>
    <w:p w:rsidR="00BE0C27" w:rsidRPr="007B41C8" w:rsidRDefault="00F97ED3" w:rsidP="000420B5">
      <w:pPr>
        <w:ind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п</w:t>
      </w:r>
      <w:r w:rsidR="00BE0C27" w:rsidRPr="007B41C8">
        <w:rPr>
          <w:sz w:val="26"/>
          <w:szCs w:val="26"/>
        </w:rPr>
        <w:t>редседатель</w:t>
      </w:r>
      <w:r w:rsidRPr="007B41C8">
        <w:rPr>
          <w:sz w:val="26"/>
          <w:szCs w:val="26"/>
        </w:rPr>
        <w:t xml:space="preserve"> </w:t>
      </w:r>
      <w:r w:rsidR="00BE0C27" w:rsidRPr="007B41C8">
        <w:rPr>
          <w:sz w:val="26"/>
          <w:szCs w:val="26"/>
        </w:rPr>
        <w:t xml:space="preserve">–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1628E5" w:rsidRPr="007B41C8">
        <w:rPr>
          <w:sz w:val="26"/>
          <w:szCs w:val="26"/>
        </w:rPr>
        <w:t xml:space="preserve">, </w:t>
      </w:r>
      <w:r w:rsidR="007B41C8" w:rsidRPr="007B41C8">
        <w:rPr>
          <w:sz w:val="26"/>
          <w:szCs w:val="26"/>
        </w:rPr>
        <w:t>профессор</w:t>
      </w:r>
      <w:r w:rsidR="00B61C7A" w:rsidRPr="007B41C8">
        <w:rPr>
          <w:sz w:val="26"/>
          <w:szCs w:val="26"/>
        </w:rPr>
        <w:t xml:space="preserve"> д</w:t>
      </w:r>
      <w:r w:rsidR="00F85270"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464A26" w:rsidRPr="007B41C8">
        <w:rPr>
          <w:sz w:val="26"/>
          <w:szCs w:val="26"/>
        </w:rPr>
        <w:t xml:space="preserve"> </w:t>
      </w:r>
      <w:r w:rsidR="001628E5" w:rsidRPr="007B41C8">
        <w:rPr>
          <w:sz w:val="26"/>
          <w:szCs w:val="26"/>
        </w:rPr>
        <w:t>Будинайте Г.Л.</w:t>
      </w:r>
      <w:r w:rsidR="00343887">
        <w:rPr>
          <w:sz w:val="26"/>
          <w:szCs w:val="26"/>
        </w:rPr>
        <w:t>;</w:t>
      </w:r>
    </w:p>
    <w:p w:rsidR="00BE0C27" w:rsidRPr="007B41C8" w:rsidRDefault="00F97ED3" w:rsidP="000420B5">
      <w:pPr>
        <w:ind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члены комиссии</w:t>
      </w:r>
      <w:r w:rsidR="00BE0C27" w:rsidRPr="007B41C8">
        <w:rPr>
          <w:sz w:val="26"/>
          <w:szCs w:val="26"/>
        </w:rPr>
        <w:t>:</w:t>
      </w:r>
    </w:p>
    <w:p w:rsidR="00BE0C27" w:rsidRPr="007B41C8" w:rsidRDefault="00E93447" w:rsidP="000420B5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 xml:space="preserve">Чеботарева Е.Ю.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BE0C27" w:rsidRPr="007B41C8">
        <w:rPr>
          <w:sz w:val="26"/>
          <w:szCs w:val="26"/>
        </w:rPr>
        <w:t>, доцент</w:t>
      </w:r>
      <w:r w:rsidR="00B61C7A" w:rsidRPr="007B41C8">
        <w:rPr>
          <w:sz w:val="26"/>
          <w:szCs w:val="26"/>
        </w:rPr>
        <w:t xml:space="preserve"> д</w:t>
      </w:r>
      <w:r w:rsidR="00F85270"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F97ED3" w:rsidRPr="007B41C8">
        <w:rPr>
          <w:sz w:val="26"/>
          <w:szCs w:val="26"/>
        </w:rPr>
        <w:t>,</w:t>
      </w:r>
      <w:r w:rsidR="00BE0C27" w:rsidRPr="007B41C8">
        <w:rPr>
          <w:sz w:val="26"/>
          <w:szCs w:val="26"/>
        </w:rPr>
        <w:t xml:space="preserve"> </w:t>
      </w:r>
    </w:p>
    <w:p w:rsidR="00203BC4" w:rsidRPr="007B41C8" w:rsidRDefault="00203BC4" w:rsidP="000420B5">
      <w:pPr>
        <w:pStyle w:val="a6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 xml:space="preserve">Зеленская М.С., </w:t>
      </w:r>
      <w:r w:rsidRPr="007B41C8">
        <w:rPr>
          <w:color w:val="000000"/>
          <w:sz w:val="26"/>
          <w:szCs w:val="26"/>
        </w:rPr>
        <w:t>старший преподаватель</w:t>
      </w:r>
      <w:r w:rsidR="00B61C7A" w:rsidRPr="007B41C8">
        <w:rPr>
          <w:sz w:val="26"/>
          <w:szCs w:val="26"/>
        </w:rPr>
        <w:t xml:space="preserve"> д</w:t>
      </w:r>
      <w:r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;</w:t>
      </w:r>
      <w:r w:rsidRPr="007B41C8">
        <w:rPr>
          <w:sz w:val="26"/>
          <w:szCs w:val="26"/>
        </w:rPr>
        <w:t xml:space="preserve"> </w:t>
      </w:r>
    </w:p>
    <w:p w:rsidR="00BE0C27" w:rsidRPr="007B41C8" w:rsidRDefault="00BE0C27" w:rsidP="000420B5">
      <w:pPr>
        <w:ind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секретарь</w:t>
      </w:r>
      <w:r w:rsidR="006054C1" w:rsidRPr="007B41C8">
        <w:rPr>
          <w:sz w:val="26"/>
          <w:szCs w:val="26"/>
        </w:rPr>
        <w:t xml:space="preserve"> </w:t>
      </w:r>
      <w:r w:rsidRPr="007B41C8">
        <w:rPr>
          <w:sz w:val="26"/>
          <w:szCs w:val="26"/>
        </w:rPr>
        <w:t xml:space="preserve">– </w:t>
      </w:r>
      <w:r w:rsidR="00E16B1A" w:rsidRPr="007B41C8">
        <w:rPr>
          <w:sz w:val="26"/>
          <w:szCs w:val="26"/>
        </w:rPr>
        <w:t>Коган</w:t>
      </w:r>
      <w:r w:rsidR="00B61C7A" w:rsidRPr="007B41C8">
        <w:rPr>
          <w:sz w:val="26"/>
          <w:szCs w:val="26"/>
        </w:rPr>
        <w:t xml:space="preserve">-Лернер </w:t>
      </w:r>
      <w:r w:rsidR="007B41C8" w:rsidRPr="007B41C8">
        <w:rPr>
          <w:sz w:val="26"/>
          <w:szCs w:val="26"/>
        </w:rPr>
        <w:t>Л.Б.</w:t>
      </w:r>
      <w:r w:rsidR="00B61C7A" w:rsidRPr="007B41C8">
        <w:rPr>
          <w:sz w:val="26"/>
          <w:szCs w:val="26"/>
        </w:rPr>
        <w:t>, доцент д</w:t>
      </w:r>
      <w:r w:rsidR="00E16B1A"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F97ED3" w:rsidRPr="007B41C8">
        <w:rPr>
          <w:sz w:val="26"/>
          <w:szCs w:val="26"/>
        </w:rPr>
        <w:t>.</w:t>
      </w:r>
    </w:p>
    <w:p w:rsidR="006054C1" w:rsidRPr="007B41C8" w:rsidRDefault="006054C1" w:rsidP="000420B5">
      <w:pPr>
        <w:ind w:firstLine="709"/>
        <w:jc w:val="both"/>
        <w:rPr>
          <w:sz w:val="26"/>
          <w:szCs w:val="26"/>
        </w:rPr>
      </w:pPr>
    </w:p>
    <w:p w:rsidR="00BE0C27" w:rsidRPr="007B41C8" w:rsidRDefault="00BE0C27" w:rsidP="000420B5">
      <w:pPr>
        <w:tabs>
          <w:tab w:val="left" w:pos="1260"/>
        </w:tabs>
        <w:ind w:firstLine="284"/>
        <w:rPr>
          <w:sz w:val="26"/>
          <w:szCs w:val="26"/>
        </w:rPr>
      </w:pPr>
    </w:p>
    <w:p w:rsidR="00BE0C27" w:rsidRPr="007B41C8" w:rsidRDefault="00BE0C27" w:rsidP="000420B5">
      <w:pPr>
        <w:tabs>
          <w:tab w:val="left" w:pos="1260"/>
        </w:tabs>
        <w:ind w:firstLine="284"/>
        <w:rPr>
          <w:sz w:val="26"/>
          <w:szCs w:val="26"/>
        </w:rPr>
      </w:pPr>
    </w:p>
    <w:p w:rsidR="00A1318A" w:rsidRPr="007B41C8" w:rsidRDefault="00D13130" w:rsidP="000420B5">
      <w:p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декана факультета социальных наук </w:t>
      </w:r>
      <w:r w:rsidR="00581A7B">
        <w:rPr>
          <w:sz w:val="26"/>
          <w:szCs w:val="26"/>
        </w:rPr>
        <w:t xml:space="preserve"> </w:t>
      </w:r>
      <w:r w:rsidR="00CE0AD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CE0ADA">
        <w:rPr>
          <w:sz w:val="26"/>
          <w:szCs w:val="26"/>
        </w:rPr>
        <w:t xml:space="preserve"> </w:t>
      </w:r>
      <w:r w:rsidR="00721E0C" w:rsidRPr="007B41C8">
        <w:rPr>
          <w:sz w:val="26"/>
          <w:szCs w:val="26"/>
        </w:rPr>
        <w:t xml:space="preserve">      </w:t>
      </w:r>
      <w:r>
        <w:rPr>
          <w:sz w:val="26"/>
          <w:szCs w:val="26"/>
        </w:rPr>
        <w:t>М.Г. Миронюк</w:t>
      </w:r>
    </w:p>
    <w:p w:rsidR="00A1318A" w:rsidRPr="007B41C8" w:rsidRDefault="00A1318A" w:rsidP="00855413">
      <w:pPr>
        <w:ind w:left="7560"/>
        <w:contextualSpacing/>
        <w:rPr>
          <w:sz w:val="26"/>
          <w:szCs w:val="26"/>
        </w:rPr>
      </w:pPr>
    </w:p>
    <w:sectPr w:rsidR="00A1318A" w:rsidRPr="007B41C8" w:rsidSect="00721E0C">
      <w:foot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73" w:rsidRDefault="00416073" w:rsidP="00855413">
      <w:r>
        <w:separator/>
      </w:r>
    </w:p>
  </w:endnote>
  <w:endnote w:type="continuationSeparator" w:id="0">
    <w:p w:rsidR="00416073" w:rsidRDefault="00416073" w:rsidP="008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saltyr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Default="00416073">
    <w:pPr>
      <w:rPr>
        <w:b/>
        <w:lang w:val="en-US"/>
      </w:rPr>
    </w:pPr>
  </w:p>
  <w:p w:rsidR="00263AE8" w:rsidRDefault="00416073"/>
  <w:p w:rsidR="00B2029A" w:rsidRDefault="00B20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73" w:rsidRDefault="00416073" w:rsidP="00855413">
      <w:r>
        <w:separator/>
      </w:r>
    </w:p>
  </w:footnote>
  <w:footnote w:type="continuationSeparator" w:id="0">
    <w:p w:rsidR="00416073" w:rsidRDefault="00416073" w:rsidP="0085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68F4837"/>
    <w:multiLevelType w:val="hybridMultilevel"/>
    <w:tmpl w:val="38BC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6627"/>
    <w:multiLevelType w:val="hybridMultilevel"/>
    <w:tmpl w:val="4BBE1072"/>
    <w:lvl w:ilvl="0" w:tplc="65E4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0B3F"/>
    <w:multiLevelType w:val="hybridMultilevel"/>
    <w:tmpl w:val="2BB42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F37483"/>
    <w:multiLevelType w:val="hybridMultilevel"/>
    <w:tmpl w:val="4BF2F120"/>
    <w:lvl w:ilvl="0" w:tplc="65E4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ABB"/>
    <w:multiLevelType w:val="hybridMultilevel"/>
    <w:tmpl w:val="5790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1A77"/>
    <w:multiLevelType w:val="hybridMultilevel"/>
    <w:tmpl w:val="0D3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6C557A3"/>
    <w:multiLevelType w:val="hybridMultilevel"/>
    <w:tmpl w:val="A130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07C8F"/>
    <w:multiLevelType w:val="hybridMultilevel"/>
    <w:tmpl w:val="AF62C5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0F54D0"/>
    <w:multiLevelType w:val="hybridMultilevel"/>
    <w:tmpl w:val="F72CEF4E"/>
    <w:lvl w:ilvl="0" w:tplc="65E4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A1910"/>
    <w:multiLevelType w:val="hybridMultilevel"/>
    <w:tmpl w:val="0D5A8C12"/>
    <w:lvl w:ilvl="0" w:tplc="0024B32A">
      <w:start w:val="1"/>
      <w:numFmt w:val="decimal"/>
      <w:lvlText w:val="%1."/>
      <w:lvlJc w:val="left"/>
      <w:pPr>
        <w:ind w:left="1070" w:hanging="360"/>
      </w:pPr>
      <w:rPr>
        <w:rFonts w:ascii="Helvetica Neue" w:hAnsi="Helvetica Neue" w:hint="default"/>
        <w:color w:val="45454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E4859CB"/>
    <w:multiLevelType w:val="hybridMultilevel"/>
    <w:tmpl w:val="F076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D3FCD"/>
    <w:multiLevelType w:val="hybridMultilevel"/>
    <w:tmpl w:val="D53866A4"/>
    <w:lvl w:ilvl="0" w:tplc="65E4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29"/>
    <w:rsid w:val="00006420"/>
    <w:rsid w:val="00034FDC"/>
    <w:rsid w:val="000420B5"/>
    <w:rsid w:val="00042618"/>
    <w:rsid w:val="00061B29"/>
    <w:rsid w:val="0008211E"/>
    <w:rsid w:val="000C4D91"/>
    <w:rsid w:val="000F51C0"/>
    <w:rsid w:val="00101B9D"/>
    <w:rsid w:val="00124B92"/>
    <w:rsid w:val="001628E5"/>
    <w:rsid w:val="0017453C"/>
    <w:rsid w:val="001A121F"/>
    <w:rsid w:val="001E000E"/>
    <w:rsid w:val="001E2B15"/>
    <w:rsid w:val="00203BC4"/>
    <w:rsid w:val="002069E4"/>
    <w:rsid w:val="00216BB8"/>
    <w:rsid w:val="00275FC6"/>
    <w:rsid w:val="0028761D"/>
    <w:rsid w:val="002C564D"/>
    <w:rsid w:val="002D3577"/>
    <w:rsid w:val="002D59D3"/>
    <w:rsid w:val="002E101E"/>
    <w:rsid w:val="002E6AC2"/>
    <w:rsid w:val="002F4B42"/>
    <w:rsid w:val="003222F1"/>
    <w:rsid w:val="00332877"/>
    <w:rsid w:val="00343887"/>
    <w:rsid w:val="00387A57"/>
    <w:rsid w:val="003A2B2E"/>
    <w:rsid w:val="003D3C6F"/>
    <w:rsid w:val="00416073"/>
    <w:rsid w:val="00464A26"/>
    <w:rsid w:val="00484665"/>
    <w:rsid w:val="00520C7A"/>
    <w:rsid w:val="00521857"/>
    <w:rsid w:val="00562161"/>
    <w:rsid w:val="00581A7B"/>
    <w:rsid w:val="0058380E"/>
    <w:rsid w:val="005A0DBA"/>
    <w:rsid w:val="005A5708"/>
    <w:rsid w:val="005E3852"/>
    <w:rsid w:val="005E634F"/>
    <w:rsid w:val="006054C1"/>
    <w:rsid w:val="00657A68"/>
    <w:rsid w:val="006643F1"/>
    <w:rsid w:val="0067298C"/>
    <w:rsid w:val="00681E55"/>
    <w:rsid w:val="0069423C"/>
    <w:rsid w:val="006C4F11"/>
    <w:rsid w:val="006C51C1"/>
    <w:rsid w:val="006E23CB"/>
    <w:rsid w:val="006E3237"/>
    <w:rsid w:val="00706259"/>
    <w:rsid w:val="00721E0C"/>
    <w:rsid w:val="00724782"/>
    <w:rsid w:val="00755D89"/>
    <w:rsid w:val="007A73AF"/>
    <w:rsid w:val="007B41C8"/>
    <w:rsid w:val="0080537A"/>
    <w:rsid w:val="00805A9F"/>
    <w:rsid w:val="00807C73"/>
    <w:rsid w:val="00820832"/>
    <w:rsid w:val="0084323D"/>
    <w:rsid w:val="00855413"/>
    <w:rsid w:val="00896BA1"/>
    <w:rsid w:val="008C21EB"/>
    <w:rsid w:val="0090214F"/>
    <w:rsid w:val="00944004"/>
    <w:rsid w:val="00963E20"/>
    <w:rsid w:val="009D61B3"/>
    <w:rsid w:val="009D7887"/>
    <w:rsid w:val="00A115C7"/>
    <w:rsid w:val="00A1318A"/>
    <w:rsid w:val="00A367C4"/>
    <w:rsid w:val="00A733A6"/>
    <w:rsid w:val="00AA60A3"/>
    <w:rsid w:val="00AA60AE"/>
    <w:rsid w:val="00AB5E98"/>
    <w:rsid w:val="00AD2EC8"/>
    <w:rsid w:val="00AD7800"/>
    <w:rsid w:val="00AE73EB"/>
    <w:rsid w:val="00B2029A"/>
    <w:rsid w:val="00B34F9D"/>
    <w:rsid w:val="00B419FC"/>
    <w:rsid w:val="00B61C7A"/>
    <w:rsid w:val="00B74FA7"/>
    <w:rsid w:val="00B922B1"/>
    <w:rsid w:val="00BA48E3"/>
    <w:rsid w:val="00BC3435"/>
    <w:rsid w:val="00BC4A45"/>
    <w:rsid w:val="00BD727C"/>
    <w:rsid w:val="00BE0C27"/>
    <w:rsid w:val="00C3152C"/>
    <w:rsid w:val="00C35811"/>
    <w:rsid w:val="00C41BFF"/>
    <w:rsid w:val="00C853CA"/>
    <w:rsid w:val="00CA543A"/>
    <w:rsid w:val="00CD5A11"/>
    <w:rsid w:val="00CE0ADA"/>
    <w:rsid w:val="00CE704E"/>
    <w:rsid w:val="00D01D87"/>
    <w:rsid w:val="00D13130"/>
    <w:rsid w:val="00D510AF"/>
    <w:rsid w:val="00D51CFC"/>
    <w:rsid w:val="00D74701"/>
    <w:rsid w:val="00D754EA"/>
    <w:rsid w:val="00D85714"/>
    <w:rsid w:val="00D9263F"/>
    <w:rsid w:val="00DF05BE"/>
    <w:rsid w:val="00DF60B2"/>
    <w:rsid w:val="00E0562F"/>
    <w:rsid w:val="00E16B1A"/>
    <w:rsid w:val="00E93447"/>
    <w:rsid w:val="00EC27DF"/>
    <w:rsid w:val="00EF24C8"/>
    <w:rsid w:val="00F02D73"/>
    <w:rsid w:val="00F078A7"/>
    <w:rsid w:val="00F85270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3B4A"/>
  <w15:docId w15:val="{A5F586CA-3816-2B42-A128-E92E36F9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5413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54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855413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5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55413"/>
    <w:rPr>
      <w:vertAlign w:val="superscript"/>
    </w:rPr>
  </w:style>
  <w:style w:type="paragraph" w:styleId="a6">
    <w:name w:val="List Paragraph"/>
    <w:basedOn w:val="a"/>
    <w:uiPriority w:val="34"/>
    <w:qFormat/>
    <w:rsid w:val="00A733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2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3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23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3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Заголовки (Альбом форм)"/>
    <w:basedOn w:val="a0"/>
    <w:uiPriority w:val="1"/>
    <w:rsid w:val="00805A9F"/>
    <w:rPr>
      <w:rFonts w:ascii="Times New Roman" w:hAnsi="Times New Roman" w:cs="Times New Roman" w:hint="default"/>
      <w:b/>
      <w:bCs w:val="0"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896BA1"/>
    <w:rPr>
      <w:rFonts w:ascii="Times New Roman" w:hAnsi="Times New Roman" w:cs="Times New Roman" w:hint="default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3438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38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CB21461F45D496DE3A87C7FB1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52809-739A-46AE-81C2-D2B147A2B728}"/>
      </w:docPartPr>
      <w:docPartBody>
        <w:p w:rsidR="00A13D27" w:rsidRDefault="000A618A" w:rsidP="000A618A">
          <w:pPr>
            <w:pStyle w:val="EED7CB21461F45D496DE3A87C7FB1BF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8"/>
              <w:szCs w:val="28"/>
            </w:rPr>
            <w:t>укажите учебный год</w:t>
          </w:r>
        </w:p>
      </w:docPartBody>
    </w:docPart>
    <w:docPart>
      <w:docPartPr>
        <w:name w:val="39C94567ED3D498EBFC2143C84A63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5B048-F961-4E1D-9ECD-BC24FD933500}"/>
      </w:docPartPr>
      <w:docPartBody>
        <w:p w:rsidR="00A13D27" w:rsidRDefault="000A618A" w:rsidP="000A618A">
          <w:pPr>
            <w:pStyle w:val="39C94567ED3D498EBFC2143C84A63FC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276E065152CC44DD9835C2AD42988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D6B2F-66B8-4300-B4C1-700F43B0BF5B}"/>
      </w:docPartPr>
      <w:docPartBody>
        <w:p w:rsidR="00A13D27" w:rsidRDefault="000A618A" w:rsidP="000A618A">
          <w:pPr>
            <w:pStyle w:val="276E065152CC44DD9835C2AD4298827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B7A5096A90144409C5D3C0C2B0F2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2054F-9A43-4FC4-B845-36C5509C09B2}"/>
      </w:docPartPr>
      <w:docPartBody>
        <w:p w:rsidR="00A13D27" w:rsidRDefault="000A618A" w:rsidP="000A618A">
          <w:pPr>
            <w:pStyle w:val="FB7A5096A90144409C5D3C0C2B0F230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D61DC77312C64E2A803AEE514BDC8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09B0-88EF-47CF-8D48-EAEF4CC82C2B}"/>
      </w:docPartPr>
      <w:docPartBody>
        <w:p w:rsidR="00A13D27" w:rsidRDefault="000A618A" w:rsidP="000A618A">
          <w:pPr>
            <w:pStyle w:val="D61DC77312C64E2A803AEE514BDC8FC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saltyr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8A"/>
    <w:rsid w:val="000A618A"/>
    <w:rsid w:val="00116F1F"/>
    <w:rsid w:val="001A3E37"/>
    <w:rsid w:val="00252203"/>
    <w:rsid w:val="003D0D67"/>
    <w:rsid w:val="003F0AA8"/>
    <w:rsid w:val="004204A0"/>
    <w:rsid w:val="004E55BC"/>
    <w:rsid w:val="00696841"/>
    <w:rsid w:val="009F3142"/>
    <w:rsid w:val="00A13D27"/>
    <w:rsid w:val="00B70514"/>
    <w:rsid w:val="00B81C08"/>
    <w:rsid w:val="00B92193"/>
    <w:rsid w:val="00B945EB"/>
    <w:rsid w:val="00BE2751"/>
    <w:rsid w:val="00CA1E7F"/>
    <w:rsid w:val="00D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18A"/>
  </w:style>
  <w:style w:type="paragraph" w:customStyle="1" w:styleId="EED7CB21461F45D496DE3A87C7FB1BF4">
    <w:name w:val="EED7CB21461F45D496DE3A87C7FB1BF4"/>
    <w:rsid w:val="000A618A"/>
  </w:style>
  <w:style w:type="paragraph" w:customStyle="1" w:styleId="39C94567ED3D498EBFC2143C84A63FC1">
    <w:name w:val="39C94567ED3D498EBFC2143C84A63FC1"/>
    <w:rsid w:val="000A618A"/>
  </w:style>
  <w:style w:type="paragraph" w:customStyle="1" w:styleId="276E065152CC44DD9835C2AD42988278">
    <w:name w:val="276E065152CC44DD9835C2AD42988278"/>
    <w:rsid w:val="000A618A"/>
  </w:style>
  <w:style w:type="paragraph" w:customStyle="1" w:styleId="FB7A5096A90144409C5D3C0C2B0F230E">
    <w:name w:val="FB7A5096A90144409C5D3C0C2B0F230E"/>
    <w:rsid w:val="000A618A"/>
  </w:style>
  <w:style w:type="paragraph" w:customStyle="1" w:styleId="E3211206AE184E76A383E5743B98EC5A">
    <w:name w:val="E3211206AE184E76A383E5743B98EC5A"/>
    <w:rsid w:val="000A618A"/>
  </w:style>
  <w:style w:type="paragraph" w:customStyle="1" w:styleId="D61DC77312C64E2A803AEE514BDC8FC1">
    <w:name w:val="D61DC77312C64E2A803AEE514BDC8FC1"/>
    <w:rsid w:val="000A6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0D1F-B463-4048-9013-192DB25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sipova</dc:creator>
  <cp:lastModifiedBy>Филиппова Татьяна Николаевна</cp:lastModifiedBy>
  <cp:revision>5</cp:revision>
  <dcterms:created xsi:type="dcterms:W3CDTF">2025-07-21T15:00:00Z</dcterms:created>
  <dcterms:modified xsi:type="dcterms:W3CDTF">2025-07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Мельвиль А.Ю.,Декан, Профессор</vt:lpwstr>
  </property>
  <property fmtid="{D5CDD505-2E9C-101B-9397-08002B2CF9AE}" pid="3" name="documentType">
    <vt:lpwstr>По организации учебного процесса со студентами и аспирантами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regnumProj">
    <vt:lpwstr>М 2020/8/5-57</vt:lpwstr>
  </property>
  <property fmtid="{D5CDD505-2E9C-101B-9397-08002B2CF9AE}" pid="6" name="documentContent">
    <vt:lpwstr>Об утверждении состава аттестационных комиссий на 2020/2021 учебный год для образовательных программ «Консультативная психология. Персонология», «Прикладная социальная психология», «Психология в бизнесе», «Системная семейная психотерапия» факультета социа</vt:lpwstr>
  </property>
  <property fmtid="{D5CDD505-2E9C-101B-9397-08002B2CF9AE}" pid="7" name="signerName">
    <vt:lpwstr>Мельвиль А.Ю.</vt:lpwstr>
  </property>
  <property fmtid="{D5CDD505-2E9C-101B-9397-08002B2CF9AE}" pid="8" name="stateValue">
    <vt:lpwstr>Новый</vt:lpwstr>
  </property>
  <property fmtid="{D5CDD505-2E9C-101B-9397-08002B2CF9AE}" pid="9" name="accessLevel">
    <vt:lpwstr>Ограниченный</vt:lpwstr>
  </property>
  <property fmtid="{D5CDD505-2E9C-101B-9397-08002B2CF9AE}" pid="10" name="creator">
    <vt:lpwstr>Сумкина И.И.</vt:lpwstr>
  </property>
  <property fmtid="{D5CDD505-2E9C-101B-9397-08002B2CF9AE}" pid="11" name="mainDocSheetsCount">
    <vt:lpwstr>1</vt:lpwstr>
  </property>
  <property fmtid="{D5CDD505-2E9C-101B-9397-08002B2CF9AE}" pid="12" name="signerLabel">
    <vt:lpwstr>Декан, Профессор Мельвиль А.Ю.</vt:lpwstr>
  </property>
  <property fmtid="{D5CDD505-2E9C-101B-9397-08002B2CF9AE}" pid="13" name="documentSubtype">
    <vt:lpwstr>О составе экзаменационных, государственных  и апелляционных комиссий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Начальник отдела</vt:lpwstr>
  </property>
  <property fmtid="{D5CDD505-2E9C-101B-9397-08002B2CF9AE}" pid="17" name="docTitle">
    <vt:lpwstr>Приказ</vt:lpwstr>
  </property>
  <property fmtid="{D5CDD505-2E9C-101B-9397-08002B2CF9AE}" pid="18" name="signerIof">
    <vt:lpwstr>А.Ю. Мельвиль</vt:lpwstr>
  </property>
  <property fmtid="{D5CDD505-2E9C-101B-9397-08002B2CF9AE}" pid="19" name="signerPost">
    <vt:lpwstr>Профессор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Декан, Профессор</vt:lpwstr>
  </property>
  <property fmtid="{D5CDD505-2E9C-101B-9397-08002B2CF9AE}" pid="22" name="signerDelegates">
    <vt:lpwstr>Мельвиль А.Ю.</vt:lpwstr>
  </property>
</Properties>
</file>